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61CC" w:rsidRDefault="00B461CC" w:rsidP="001537C0">
      <w:pPr>
        <w:jc w:val="both"/>
        <w:rPr>
          <w:sz w:val="24"/>
          <w:szCs w:val="24"/>
        </w:rPr>
      </w:pPr>
    </w:p>
    <w:p w:rsidR="00B461CC" w:rsidRDefault="00E12101" w:rsidP="001537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929A0">
        <w:rPr>
          <w:b/>
          <w:sz w:val="24"/>
          <w:szCs w:val="24"/>
        </w:rPr>
        <w:t xml:space="preserve"> </w:t>
      </w:r>
      <w:r w:rsidR="00E64C04">
        <w:rPr>
          <w:b/>
          <w:sz w:val="24"/>
          <w:szCs w:val="24"/>
        </w:rPr>
        <w:t xml:space="preserve">           </w:t>
      </w:r>
      <w:r w:rsidR="00586008">
        <w:rPr>
          <w:b/>
          <w:sz w:val="24"/>
          <w:szCs w:val="24"/>
        </w:rPr>
        <w:t xml:space="preserve"> </w:t>
      </w:r>
      <w:r w:rsidR="00EC0EF3" w:rsidRPr="003B7676">
        <w:rPr>
          <w:b/>
          <w:sz w:val="24"/>
          <w:szCs w:val="24"/>
        </w:rPr>
        <w:t xml:space="preserve"> </w:t>
      </w:r>
      <w:r w:rsidR="006B3E21">
        <w:rPr>
          <w:b/>
          <w:sz w:val="24"/>
          <w:szCs w:val="24"/>
        </w:rPr>
        <w:t xml:space="preserve">     </w:t>
      </w:r>
    </w:p>
    <w:p w:rsidR="00B461CC" w:rsidRDefault="00360734" w:rsidP="003607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</w:t>
      </w:r>
      <w:r w:rsidR="00933F1C">
        <w:rPr>
          <w:b/>
          <w:sz w:val="24"/>
          <w:szCs w:val="24"/>
        </w:rPr>
        <w:t>II</w:t>
      </w:r>
    </w:p>
    <w:p w:rsidR="00556E74" w:rsidRDefault="006B3E21" w:rsidP="00B461CC">
      <w:pPr>
        <w:jc w:val="right"/>
        <w:rPr>
          <w:sz w:val="22"/>
          <w:szCs w:val="22"/>
        </w:rPr>
      </w:pPr>
      <w:r>
        <w:rPr>
          <w:b/>
          <w:sz w:val="24"/>
          <w:szCs w:val="24"/>
        </w:rPr>
        <w:t xml:space="preserve">  </w:t>
      </w:r>
      <w:r w:rsidR="005929A0" w:rsidRPr="007B09AB">
        <w:rPr>
          <w:sz w:val="22"/>
          <w:szCs w:val="22"/>
        </w:rPr>
        <w:t xml:space="preserve">Manaus, </w:t>
      </w:r>
      <w:r w:rsidR="00381E80">
        <w:rPr>
          <w:sz w:val="22"/>
          <w:szCs w:val="22"/>
        </w:rPr>
        <w:t>XX</w:t>
      </w:r>
      <w:r w:rsidR="00C35BD6" w:rsidRPr="007B09AB">
        <w:rPr>
          <w:sz w:val="22"/>
          <w:szCs w:val="22"/>
        </w:rPr>
        <w:t xml:space="preserve"> </w:t>
      </w:r>
      <w:r w:rsidR="00556E74" w:rsidRPr="007B09AB">
        <w:rPr>
          <w:sz w:val="22"/>
          <w:szCs w:val="22"/>
        </w:rPr>
        <w:t xml:space="preserve">de </w:t>
      </w:r>
      <w:r w:rsidR="00381E80">
        <w:rPr>
          <w:sz w:val="22"/>
          <w:szCs w:val="22"/>
        </w:rPr>
        <w:t>XXXXX</w:t>
      </w:r>
      <w:r w:rsidR="00556E74" w:rsidRPr="007B09AB">
        <w:rPr>
          <w:sz w:val="22"/>
          <w:szCs w:val="22"/>
        </w:rPr>
        <w:t xml:space="preserve"> de 20</w:t>
      </w:r>
      <w:r w:rsidR="00BC2645">
        <w:rPr>
          <w:sz w:val="22"/>
          <w:szCs w:val="22"/>
        </w:rPr>
        <w:t>XX</w:t>
      </w:r>
      <w:r w:rsidR="00AC16FD">
        <w:rPr>
          <w:sz w:val="22"/>
          <w:szCs w:val="22"/>
        </w:rPr>
        <w:t>.</w:t>
      </w:r>
    </w:p>
    <w:p w:rsidR="00B461CC" w:rsidRPr="00B461CC" w:rsidRDefault="00B461CC" w:rsidP="00B461CC">
      <w:pPr>
        <w:jc w:val="right"/>
        <w:rPr>
          <w:sz w:val="22"/>
          <w:szCs w:val="22"/>
        </w:rPr>
      </w:pPr>
    </w:p>
    <w:p w:rsidR="00360734" w:rsidRDefault="00B461CC" w:rsidP="0036073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Á</w:t>
      </w:r>
      <w:r w:rsidR="00704B32" w:rsidRPr="00B461CC">
        <w:rPr>
          <w:b/>
          <w:sz w:val="22"/>
          <w:szCs w:val="22"/>
        </w:rPr>
        <w:t xml:space="preserve"> </w:t>
      </w:r>
    </w:p>
    <w:p w:rsidR="008E7506" w:rsidRPr="00B461CC" w:rsidRDefault="00FC48E3" w:rsidP="00B461CC">
      <w:pPr>
        <w:spacing w:line="360" w:lineRule="auto"/>
        <w:jc w:val="both"/>
        <w:rPr>
          <w:b/>
          <w:sz w:val="22"/>
          <w:szCs w:val="22"/>
        </w:rPr>
      </w:pPr>
      <w:r w:rsidRPr="00B461CC">
        <w:rPr>
          <w:sz w:val="22"/>
          <w:szCs w:val="22"/>
        </w:rPr>
        <w:t>Pró Reitor</w:t>
      </w:r>
      <w:r w:rsidR="00D2548A">
        <w:rPr>
          <w:sz w:val="22"/>
          <w:szCs w:val="22"/>
        </w:rPr>
        <w:t>i</w:t>
      </w:r>
      <w:r w:rsidRPr="00B461CC">
        <w:rPr>
          <w:sz w:val="22"/>
          <w:szCs w:val="22"/>
        </w:rPr>
        <w:t>a de Extensão - PROEX</w:t>
      </w:r>
    </w:p>
    <w:p w:rsidR="00F203A1" w:rsidRPr="00B461CC" w:rsidRDefault="00F203A1" w:rsidP="00E0540B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837D04" w:rsidRPr="00857DA3" w:rsidRDefault="00F0609C" w:rsidP="00E0540B">
      <w:pPr>
        <w:shd w:val="clear" w:color="auto" w:fill="FFFFFF"/>
        <w:spacing w:line="360" w:lineRule="auto"/>
        <w:rPr>
          <w:sz w:val="22"/>
          <w:szCs w:val="22"/>
        </w:rPr>
      </w:pPr>
      <w:r w:rsidRPr="00B461CC">
        <w:rPr>
          <w:b/>
          <w:sz w:val="22"/>
          <w:szCs w:val="22"/>
        </w:rPr>
        <w:t>ASSUNTO:</w:t>
      </w:r>
      <w:r w:rsidRPr="00B461CC">
        <w:rPr>
          <w:sz w:val="22"/>
          <w:szCs w:val="22"/>
        </w:rPr>
        <w:t xml:space="preserve"> </w:t>
      </w:r>
      <w:r w:rsidR="000650DC" w:rsidRPr="00857DA3">
        <w:rPr>
          <w:sz w:val="22"/>
          <w:szCs w:val="22"/>
        </w:rPr>
        <w:t xml:space="preserve">Encaminhamento </w:t>
      </w:r>
      <w:r w:rsidR="00857DA3" w:rsidRPr="00857DA3">
        <w:rPr>
          <w:sz w:val="22"/>
          <w:szCs w:val="22"/>
        </w:rPr>
        <w:t xml:space="preserve">das Propostas dos Projetos de Extensão – </w:t>
      </w:r>
      <w:r w:rsidR="00BC2645">
        <w:rPr>
          <w:sz w:val="22"/>
          <w:szCs w:val="22"/>
        </w:rPr>
        <w:t>Edital XX</w:t>
      </w:r>
      <w:r w:rsidR="00857DA3" w:rsidRPr="00857DA3">
        <w:rPr>
          <w:sz w:val="22"/>
          <w:szCs w:val="22"/>
        </w:rPr>
        <w:t>/20</w:t>
      </w:r>
      <w:r w:rsidR="00BC2645">
        <w:rPr>
          <w:sz w:val="22"/>
          <w:szCs w:val="22"/>
        </w:rPr>
        <w:t>XX</w:t>
      </w:r>
      <w:r w:rsidR="00857DA3" w:rsidRPr="00857DA3">
        <w:rPr>
          <w:sz w:val="22"/>
          <w:szCs w:val="22"/>
        </w:rPr>
        <w:t xml:space="preserve"> PROEX/IFAM</w:t>
      </w:r>
    </w:p>
    <w:p w:rsidR="003D05A7" w:rsidRPr="00B461CC" w:rsidRDefault="003D05A7" w:rsidP="00E0540B">
      <w:pPr>
        <w:tabs>
          <w:tab w:val="left" w:pos="6072"/>
        </w:tabs>
        <w:spacing w:line="360" w:lineRule="auto"/>
        <w:jc w:val="both"/>
        <w:rPr>
          <w:sz w:val="22"/>
          <w:szCs w:val="22"/>
        </w:rPr>
      </w:pPr>
    </w:p>
    <w:p w:rsidR="00E0540B" w:rsidRPr="00B461CC" w:rsidRDefault="00811A29" w:rsidP="001D6B36">
      <w:pPr>
        <w:spacing w:line="360" w:lineRule="auto"/>
        <w:jc w:val="both"/>
        <w:rPr>
          <w:sz w:val="22"/>
          <w:szCs w:val="22"/>
        </w:rPr>
      </w:pPr>
      <w:r w:rsidRPr="00B461CC">
        <w:rPr>
          <w:sz w:val="22"/>
          <w:szCs w:val="22"/>
        </w:rPr>
        <w:t xml:space="preserve">   </w:t>
      </w:r>
      <w:r w:rsidR="00B176FD" w:rsidRPr="00B461CC">
        <w:rPr>
          <w:sz w:val="22"/>
          <w:szCs w:val="22"/>
        </w:rPr>
        <w:t xml:space="preserve">   </w:t>
      </w:r>
      <w:r w:rsidR="00C35BD6" w:rsidRPr="00B461CC">
        <w:rPr>
          <w:sz w:val="22"/>
          <w:szCs w:val="22"/>
        </w:rPr>
        <w:t xml:space="preserve">         </w:t>
      </w:r>
      <w:r w:rsidR="00E0540B" w:rsidRPr="00B461CC">
        <w:rPr>
          <w:sz w:val="22"/>
          <w:szCs w:val="22"/>
        </w:rPr>
        <w:t xml:space="preserve">          </w:t>
      </w:r>
      <w:r w:rsidR="001D6B36" w:rsidRPr="00B461CC">
        <w:rPr>
          <w:sz w:val="22"/>
          <w:szCs w:val="22"/>
        </w:rPr>
        <w:t xml:space="preserve"> </w:t>
      </w:r>
      <w:r w:rsidR="00B461CC">
        <w:rPr>
          <w:sz w:val="22"/>
          <w:szCs w:val="22"/>
        </w:rPr>
        <w:t xml:space="preserve"> </w:t>
      </w:r>
      <w:r w:rsidR="00E0540B" w:rsidRPr="00B461CC">
        <w:rPr>
          <w:sz w:val="22"/>
          <w:szCs w:val="22"/>
        </w:rPr>
        <w:t>Senhora Pró Reitora,</w:t>
      </w:r>
    </w:p>
    <w:p w:rsidR="001D6B36" w:rsidRPr="00B461CC" w:rsidRDefault="00C35BD6" w:rsidP="006B3E21">
      <w:pPr>
        <w:spacing w:line="360" w:lineRule="auto"/>
        <w:ind w:firstLine="1560"/>
        <w:rPr>
          <w:sz w:val="22"/>
          <w:szCs w:val="22"/>
        </w:rPr>
      </w:pPr>
      <w:r w:rsidRPr="00B461CC">
        <w:rPr>
          <w:sz w:val="22"/>
          <w:szCs w:val="22"/>
        </w:rPr>
        <w:t xml:space="preserve">     </w:t>
      </w:r>
    </w:p>
    <w:p w:rsidR="00811A29" w:rsidRPr="00B461CC" w:rsidRDefault="000650DC" w:rsidP="00B461CC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B461CC">
        <w:rPr>
          <w:sz w:val="22"/>
          <w:szCs w:val="22"/>
        </w:rPr>
        <w:t xml:space="preserve">De acordo com o </w:t>
      </w:r>
      <w:r w:rsidRPr="00B461CC">
        <w:rPr>
          <w:b/>
          <w:sz w:val="22"/>
          <w:szCs w:val="22"/>
        </w:rPr>
        <w:t xml:space="preserve">EDITAL Nº </w:t>
      </w:r>
      <w:r w:rsidR="00B461CC" w:rsidRPr="00B461CC">
        <w:rPr>
          <w:b/>
          <w:sz w:val="22"/>
          <w:szCs w:val="22"/>
        </w:rPr>
        <w:t>XXX, DE XX</w:t>
      </w:r>
      <w:r w:rsidRPr="00B461CC">
        <w:rPr>
          <w:b/>
          <w:sz w:val="22"/>
          <w:szCs w:val="22"/>
        </w:rPr>
        <w:t xml:space="preserve"> DE </w:t>
      </w:r>
      <w:r w:rsidR="00B461CC" w:rsidRPr="00B461CC">
        <w:rPr>
          <w:b/>
          <w:sz w:val="22"/>
          <w:szCs w:val="22"/>
        </w:rPr>
        <w:t>XXXXX</w:t>
      </w:r>
      <w:r w:rsidRPr="00B461CC">
        <w:rPr>
          <w:b/>
          <w:sz w:val="22"/>
          <w:szCs w:val="22"/>
        </w:rPr>
        <w:t xml:space="preserve"> DE 20</w:t>
      </w:r>
      <w:r w:rsidR="00BC2645">
        <w:rPr>
          <w:b/>
          <w:sz w:val="22"/>
          <w:szCs w:val="22"/>
        </w:rPr>
        <w:t>XX</w:t>
      </w:r>
      <w:r w:rsidR="005251A9" w:rsidRPr="00B461CC">
        <w:rPr>
          <w:b/>
          <w:sz w:val="22"/>
          <w:szCs w:val="22"/>
        </w:rPr>
        <w:t xml:space="preserve">, </w:t>
      </w:r>
      <w:r w:rsidR="00B461CC" w:rsidRPr="00B461CC">
        <w:rPr>
          <w:sz w:val="22"/>
          <w:szCs w:val="22"/>
        </w:rPr>
        <w:t xml:space="preserve">que trata da </w:t>
      </w:r>
      <w:r w:rsidR="00B461CC" w:rsidRPr="00B461CC">
        <w:rPr>
          <w:b/>
        </w:rPr>
        <w:t>SELEÇÃO DE PROPOSTAS DE EXTENSÃO, COM CONCESSÃO DE BOLSAS</w:t>
      </w:r>
      <w:r w:rsidR="005251A9" w:rsidRPr="00B461CC">
        <w:rPr>
          <w:b/>
          <w:sz w:val="22"/>
          <w:szCs w:val="22"/>
        </w:rPr>
        <w:t xml:space="preserve">, </w:t>
      </w:r>
      <w:r w:rsidR="00B461CC">
        <w:rPr>
          <w:sz w:val="22"/>
          <w:szCs w:val="22"/>
        </w:rPr>
        <w:t xml:space="preserve">encaminhamos </w:t>
      </w:r>
      <w:r w:rsidR="005251A9" w:rsidRPr="00B461CC">
        <w:rPr>
          <w:sz w:val="22"/>
          <w:szCs w:val="22"/>
        </w:rPr>
        <w:t>a</w:t>
      </w:r>
      <w:r w:rsidR="005251A9" w:rsidRPr="00B461CC">
        <w:rPr>
          <w:b/>
          <w:sz w:val="22"/>
          <w:szCs w:val="22"/>
        </w:rPr>
        <w:t xml:space="preserve"> </w:t>
      </w:r>
      <w:r w:rsidR="005251A9" w:rsidRPr="00B461CC">
        <w:rPr>
          <w:sz w:val="22"/>
          <w:szCs w:val="22"/>
        </w:rPr>
        <w:t>V.S</w:t>
      </w:r>
      <w:r w:rsidR="00775952" w:rsidRPr="00B461CC">
        <w:rPr>
          <w:sz w:val="22"/>
          <w:szCs w:val="22"/>
        </w:rPr>
        <w:t>a</w:t>
      </w:r>
      <w:r w:rsidR="005251A9" w:rsidRPr="00B461CC">
        <w:rPr>
          <w:sz w:val="22"/>
          <w:szCs w:val="22"/>
        </w:rPr>
        <w:t xml:space="preserve">. </w:t>
      </w:r>
      <w:proofErr w:type="gramStart"/>
      <w:r w:rsidR="005251A9" w:rsidRPr="00B461CC">
        <w:rPr>
          <w:sz w:val="22"/>
          <w:szCs w:val="22"/>
        </w:rPr>
        <w:t>os</w:t>
      </w:r>
      <w:proofErr w:type="gramEnd"/>
      <w:r w:rsidR="005251A9" w:rsidRPr="00B461CC">
        <w:rPr>
          <w:sz w:val="22"/>
          <w:szCs w:val="22"/>
        </w:rPr>
        <w:t xml:space="preserve"> projetos apresentados</w:t>
      </w:r>
      <w:r w:rsidR="005251A9" w:rsidRPr="00B461CC">
        <w:rPr>
          <w:b/>
          <w:sz w:val="22"/>
          <w:szCs w:val="22"/>
        </w:rPr>
        <w:t xml:space="preserve"> </w:t>
      </w:r>
      <w:r w:rsidR="005B6C27">
        <w:rPr>
          <w:sz w:val="22"/>
          <w:szCs w:val="22"/>
        </w:rPr>
        <w:t xml:space="preserve">a esta </w:t>
      </w:r>
      <w:r w:rsidR="00B461CC">
        <w:rPr>
          <w:b/>
          <w:sz w:val="22"/>
          <w:szCs w:val="22"/>
        </w:rPr>
        <w:t>_________________</w:t>
      </w:r>
      <w:r w:rsidR="005251A9" w:rsidRPr="00B461CC">
        <w:rPr>
          <w:sz w:val="22"/>
          <w:szCs w:val="22"/>
        </w:rPr>
        <w:t>,</w:t>
      </w:r>
      <w:r w:rsidR="005251A9" w:rsidRPr="00B461CC">
        <w:rPr>
          <w:b/>
          <w:sz w:val="22"/>
          <w:szCs w:val="22"/>
        </w:rPr>
        <w:t xml:space="preserve"> </w:t>
      </w:r>
      <w:r w:rsidR="005251A9" w:rsidRPr="00B461CC">
        <w:rPr>
          <w:sz w:val="22"/>
          <w:szCs w:val="22"/>
        </w:rPr>
        <w:t>discriminados</w:t>
      </w:r>
      <w:r w:rsidR="00933F1C">
        <w:rPr>
          <w:sz w:val="22"/>
          <w:szCs w:val="22"/>
        </w:rPr>
        <w:t xml:space="preserve"> na tabela em anexo</w:t>
      </w:r>
      <w:r w:rsidR="005251A9" w:rsidRPr="00B461CC">
        <w:rPr>
          <w:sz w:val="22"/>
          <w:szCs w:val="22"/>
        </w:rPr>
        <w:t xml:space="preserve">, devidamente digitalizados, </w:t>
      </w:r>
      <w:r w:rsidR="00B461CC">
        <w:rPr>
          <w:sz w:val="22"/>
          <w:szCs w:val="22"/>
        </w:rPr>
        <w:t xml:space="preserve">sendo o </w:t>
      </w:r>
      <w:r w:rsidR="005251A9" w:rsidRPr="00B461CC">
        <w:rPr>
          <w:sz w:val="22"/>
          <w:szCs w:val="22"/>
        </w:rPr>
        <w:t xml:space="preserve">total de </w:t>
      </w:r>
      <w:r w:rsidR="00775952" w:rsidRPr="00B461CC">
        <w:rPr>
          <w:b/>
          <w:sz w:val="22"/>
          <w:szCs w:val="22"/>
        </w:rPr>
        <w:t>(</w:t>
      </w:r>
      <w:r w:rsidR="00B461CC" w:rsidRPr="00B461CC">
        <w:rPr>
          <w:b/>
          <w:sz w:val="22"/>
          <w:szCs w:val="22"/>
        </w:rPr>
        <w:t>____</w:t>
      </w:r>
      <w:r w:rsidR="00775952" w:rsidRPr="00B461CC">
        <w:rPr>
          <w:b/>
          <w:sz w:val="22"/>
          <w:szCs w:val="22"/>
        </w:rPr>
        <w:t xml:space="preserve">) </w:t>
      </w:r>
      <w:r w:rsidR="00B461CC" w:rsidRPr="00B461CC">
        <w:rPr>
          <w:b/>
          <w:sz w:val="22"/>
          <w:szCs w:val="22"/>
        </w:rPr>
        <w:t>______</w:t>
      </w:r>
      <w:r w:rsidR="00B461CC">
        <w:rPr>
          <w:b/>
          <w:sz w:val="22"/>
          <w:szCs w:val="22"/>
        </w:rPr>
        <w:t>__</w:t>
      </w:r>
      <w:r w:rsidR="005251A9" w:rsidRPr="00B461CC">
        <w:rPr>
          <w:b/>
          <w:sz w:val="22"/>
          <w:szCs w:val="22"/>
        </w:rPr>
        <w:t xml:space="preserve"> projetos</w:t>
      </w:r>
      <w:r w:rsidR="005251A9" w:rsidRPr="00B461CC">
        <w:rPr>
          <w:sz w:val="22"/>
          <w:szCs w:val="22"/>
        </w:rPr>
        <w:t xml:space="preserve">, a fim de que possam participar do processo seletivo. </w:t>
      </w:r>
    </w:p>
    <w:p w:rsidR="000650DC" w:rsidRDefault="000650D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933F1C">
      <w:pPr>
        <w:ind w:firstLine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peitosamente, </w:t>
      </w:r>
    </w:p>
    <w:p w:rsidR="00933F1C" w:rsidRDefault="00933F1C" w:rsidP="00933F1C">
      <w:pPr>
        <w:ind w:firstLine="1560"/>
        <w:jc w:val="both"/>
        <w:rPr>
          <w:sz w:val="22"/>
          <w:szCs w:val="22"/>
        </w:rPr>
      </w:pPr>
    </w:p>
    <w:p w:rsidR="00933F1C" w:rsidRDefault="00933F1C" w:rsidP="00933F1C">
      <w:pPr>
        <w:ind w:firstLine="1560"/>
        <w:rPr>
          <w:rFonts w:ascii="Arial" w:hAnsi="Arial" w:cs="Arial"/>
        </w:rPr>
      </w:pPr>
      <w:r>
        <w:rPr>
          <w:sz w:val="24"/>
          <w:szCs w:val="24"/>
        </w:rPr>
        <w:t>_______________________</w:t>
      </w:r>
    </w:p>
    <w:p w:rsidR="00933F1C" w:rsidRPr="005E4111" w:rsidRDefault="00933F1C" w:rsidP="00933F1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XXXXXXXXXXXXXXXXX</w:t>
      </w:r>
    </w:p>
    <w:p w:rsidR="00933F1C" w:rsidRDefault="00933F1C" w:rsidP="00933F1C">
      <w:pPr>
        <w:spacing w:line="36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Setor de Extensão </w:t>
      </w: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  <w:sectPr w:rsidR="00933F1C" w:rsidSect="00381E80">
          <w:headerReference w:type="default" r:id="rId9"/>
          <w:pgSz w:w="11906" w:h="16838"/>
          <w:pgMar w:top="1701" w:right="1416" w:bottom="1134" w:left="1701" w:header="709" w:footer="720" w:gutter="0"/>
          <w:cols w:space="720"/>
          <w:docGrid w:linePitch="360"/>
        </w:sectPr>
      </w:pP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Default="00933F1C" w:rsidP="00933F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 DO MEMORANDO – PROJETOS PROPOSTOS</w:t>
      </w: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Pr="00933F1C" w:rsidRDefault="00933F1C" w:rsidP="008325FA">
      <w:pPr>
        <w:ind w:firstLine="1418"/>
        <w:jc w:val="both"/>
        <w:rPr>
          <w:b/>
          <w:sz w:val="24"/>
          <w:szCs w:val="24"/>
        </w:rPr>
      </w:pPr>
      <w:r w:rsidRPr="00933F1C">
        <w:rPr>
          <w:b/>
          <w:color w:val="FF0000"/>
          <w:sz w:val="24"/>
          <w:szCs w:val="24"/>
        </w:rPr>
        <w:t>(POR GENTILEZA, ENCAMINHAR EM FORMATO DOC.</w:t>
      </w:r>
      <w:r>
        <w:rPr>
          <w:b/>
          <w:color w:val="FF0000"/>
          <w:sz w:val="24"/>
          <w:szCs w:val="24"/>
        </w:rPr>
        <w:t xml:space="preserve"> ESTE ANEXO</w:t>
      </w:r>
      <w:proofErr w:type="gramStart"/>
      <w:r w:rsidRPr="00933F1C">
        <w:rPr>
          <w:b/>
          <w:color w:val="FF0000"/>
          <w:sz w:val="24"/>
          <w:szCs w:val="24"/>
        </w:rPr>
        <w:t>)</w:t>
      </w:r>
      <w:proofErr w:type="gramEnd"/>
      <w:r w:rsidRPr="00933F1C">
        <w:rPr>
          <w:b/>
          <w:sz w:val="24"/>
          <w:szCs w:val="24"/>
        </w:rPr>
        <w:t xml:space="preserve"> </w:t>
      </w:r>
    </w:p>
    <w:p w:rsidR="00933F1C" w:rsidRDefault="00933F1C" w:rsidP="008325FA">
      <w:pPr>
        <w:ind w:firstLine="1418"/>
        <w:jc w:val="both"/>
        <w:rPr>
          <w:b/>
          <w:sz w:val="24"/>
          <w:szCs w:val="24"/>
        </w:rPr>
      </w:pPr>
    </w:p>
    <w:p w:rsidR="00933F1C" w:rsidRPr="00B461CC" w:rsidRDefault="00933F1C" w:rsidP="008325FA">
      <w:pPr>
        <w:ind w:firstLine="1418"/>
        <w:jc w:val="both"/>
        <w:rPr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4"/>
        <w:gridCol w:w="3816"/>
        <w:gridCol w:w="2747"/>
        <w:gridCol w:w="2224"/>
        <w:gridCol w:w="2224"/>
        <w:gridCol w:w="2224"/>
      </w:tblGrid>
      <w:tr w:rsidR="00586D90" w:rsidRPr="006C764F" w:rsidTr="00586D90">
        <w:tc>
          <w:tcPr>
            <w:tcW w:w="346" w:type="pct"/>
          </w:tcPr>
          <w:p w:rsidR="00586D90" w:rsidRPr="006C764F" w:rsidRDefault="00586D90" w:rsidP="005A69F5">
            <w:pPr>
              <w:jc w:val="both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1342" w:type="pct"/>
          </w:tcPr>
          <w:p w:rsidR="00586D90" w:rsidRPr="006C764F" w:rsidRDefault="00586D90" w:rsidP="000650DC">
            <w:pPr>
              <w:jc w:val="center"/>
              <w:rPr>
                <w:b/>
              </w:rPr>
            </w:pPr>
            <w:r w:rsidRPr="006C764F">
              <w:rPr>
                <w:b/>
              </w:rPr>
              <w:t>TÍTULO DO PROJETO</w:t>
            </w:r>
          </w:p>
        </w:tc>
        <w:tc>
          <w:tcPr>
            <w:tcW w:w="966" w:type="pct"/>
          </w:tcPr>
          <w:p w:rsidR="00586D90" w:rsidRPr="006C764F" w:rsidRDefault="00586D90" w:rsidP="00AC16FD">
            <w:pPr>
              <w:jc w:val="center"/>
              <w:rPr>
                <w:b/>
              </w:rPr>
            </w:pPr>
            <w:r>
              <w:rPr>
                <w:b/>
              </w:rPr>
              <w:t>PROPOENENTE</w:t>
            </w:r>
          </w:p>
        </w:tc>
        <w:tc>
          <w:tcPr>
            <w:tcW w:w="782" w:type="pct"/>
          </w:tcPr>
          <w:p w:rsidR="00586D90" w:rsidRDefault="00586D90" w:rsidP="00AC16FD">
            <w:pPr>
              <w:jc w:val="center"/>
              <w:rPr>
                <w:b/>
              </w:rPr>
            </w:pPr>
            <w:r>
              <w:rPr>
                <w:b/>
              </w:rPr>
              <w:t>BOLSISTA</w:t>
            </w:r>
          </w:p>
        </w:tc>
        <w:tc>
          <w:tcPr>
            <w:tcW w:w="782" w:type="pct"/>
          </w:tcPr>
          <w:p w:rsidR="00586D90" w:rsidRDefault="00586D90" w:rsidP="006345E2">
            <w:pPr>
              <w:jc w:val="center"/>
              <w:rPr>
                <w:b/>
              </w:rPr>
            </w:pPr>
            <w:r>
              <w:rPr>
                <w:b/>
              </w:rPr>
              <w:t>ÁREA TEMÁTICA</w:t>
            </w:r>
          </w:p>
        </w:tc>
        <w:tc>
          <w:tcPr>
            <w:tcW w:w="782" w:type="pct"/>
          </w:tcPr>
          <w:p w:rsidR="00586D90" w:rsidRDefault="00586D90" w:rsidP="006345E2">
            <w:pPr>
              <w:jc w:val="center"/>
              <w:rPr>
                <w:b/>
              </w:rPr>
            </w:pPr>
            <w:r>
              <w:rPr>
                <w:b/>
              </w:rPr>
              <w:t xml:space="preserve">NÍVEL DE ENSINO </w:t>
            </w: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42" w:type="pct"/>
          </w:tcPr>
          <w:p w:rsidR="00586D90" w:rsidRPr="00652F0B" w:rsidRDefault="00586D90" w:rsidP="00B3265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CF2B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CF2B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CF2B5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CF2B59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42" w:type="pct"/>
          </w:tcPr>
          <w:p w:rsidR="00586D90" w:rsidRPr="00652F0B" w:rsidRDefault="00586D90" w:rsidP="003044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4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8325FA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Pr="00652F0B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2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</w:tr>
      <w:tr w:rsidR="00586D90" w:rsidRPr="00652F0B" w:rsidTr="00586D90">
        <w:trPr>
          <w:trHeight w:hRule="exact" w:val="340"/>
        </w:trPr>
        <w:tc>
          <w:tcPr>
            <w:tcW w:w="346" w:type="pct"/>
          </w:tcPr>
          <w:p w:rsidR="00586D90" w:rsidRDefault="00586D90" w:rsidP="00B46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586D90" w:rsidRPr="00652F0B" w:rsidRDefault="00586D90" w:rsidP="005B6C27">
            <w:pPr>
              <w:rPr>
                <w:sz w:val="18"/>
                <w:szCs w:val="18"/>
              </w:rPr>
            </w:pPr>
          </w:p>
        </w:tc>
        <w:tc>
          <w:tcPr>
            <w:tcW w:w="1342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6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2" w:type="pct"/>
          </w:tcPr>
          <w:p w:rsidR="00586D90" w:rsidRPr="00652F0B" w:rsidRDefault="00586D90" w:rsidP="00361892">
            <w:pPr>
              <w:jc w:val="both"/>
              <w:rPr>
                <w:sz w:val="18"/>
                <w:szCs w:val="18"/>
              </w:rPr>
            </w:pPr>
          </w:p>
        </w:tc>
      </w:tr>
    </w:tbl>
    <w:p w:rsidR="000650DC" w:rsidRDefault="000650DC" w:rsidP="008325FA">
      <w:pPr>
        <w:ind w:firstLine="1418"/>
        <w:jc w:val="both"/>
        <w:rPr>
          <w:sz w:val="18"/>
          <w:szCs w:val="18"/>
        </w:rPr>
      </w:pPr>
    </w:p>
    <w:p w:rsidR="00AC16FD" w:rsidRPr="00652F0B" w:rsidRDefault="00AC16FD" w:rsidP="008325FA">
      <w:pPr>
        <w:ind w:firstLine="1418"/>
        <w:jc w:val="both"/>
        <w:rPr>
          <w:sz w:val="18"/>
          <w:szCs w:val="18"/>
        </w:rPr>
      </w:pPr>
    </w:p>
    <w:p w:rsidR="00000A0B" w:rsidRPr="00354FBB" w:rsidRDefault="00000A0B" w:rsidP="00354FBB">
      <w:pPr>
        <w:ind w:left="2124" w:firstLine="276"/>
        <w:jc w:val="center"/>
        <w:rPr>
          <w:sz w:val="24"/>
          <w:szCs w:val="24"/>
        </w:rPr>
      </w:pPr>
    </w:p>
    <w:sectPr w:rsidR="00000A0B" w:rsidRPr="00354FBB" w:rsidSect="00933F1C">
      <w:pgSz w:w="16838" w:h="11906" w:orient="landscape"/>
      <w:pgMar w:top="1416" w:right="1134" w:bottom="170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EE" w:rsidRDefault="005A39EE">
      <w:r>
        <w:separator/>
      </w:r>
    </w:p>
  </w:endnote>
  <w:endnote w:type="continuationSeparator" w:id="0">
    <w:p w:rsidR="005A39EE" w:rsidRDefault="005A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EE" w:rsidRDefault="005A39EE">
      <w:r>
        <w:separator/>
      </w:r>
    </w:p>
  </w:footnote>
  <w:footnote w:type="continuationSeparator" w:id="0">
    <w:p w:rsidR="005A39EE" w:rsidRDefault="005A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76" w:rsidRDefault="000650DC">
    <w:pPr>
      <w:pStyle w:val="Cabealho"/>
    </w:pP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48C845E3" wp14:editId="462DF885">
          <wp:simplePos x="0" y="0"/>
          <wp:positionH relativeFrom="column">
            <wp:posOffset>2139315</wp:posOffset>
          </wp:positionH>
          <wp:positionV relativeFrom="paragraph">
            <wp:posOffset>-297815</wp:posOffset>
          </wp:positionV>
          <wp:extent cx="733425" cy="747395"/>
          <wp:effectExtent l="0" t="0" r="952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5" t="6305" r="1720" b="503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473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6B0" w:rsidRDefault="001B6AA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6CA3E519" wp14:editId="6698E7AA">
              <wp:simplePos x="0" y="0"/>
              <wp:positionH relativeFrom="page">
                <wp:posOffset>1586230</wp:posOffset>
              </wp:positionH>
              <wp:positionV relativeFrom="paragraph">
                <wp:posOffset>350520</wp:posOffset>
              </wp:positionV>
              <wp:extent cx="4114165" cy="682625"/>
              <wp:effectExtent l="0" t="0" r="635" b="3175"/>
              <wp:wrapTopAndBottom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165" cy="68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6B0" w:rsidRDefault="00FD06B0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SERVIÇO PÚBLICO FEDERAL</w:t>
                          </w:r>
                        </w:p>
                        <w:p w:rsidR="00FD06B0" w:rsidRDefault="00FD06B0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FD06B0" w:rsidRDefault="00FD06B0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FD06B0" w:rsidRDefault="00FD06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FD06B0" w:rsidRDefault="00F349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AMPUS</w:t>
                          </w:r>
                          <w:r w:rsidR="00381E80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XXXX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9pt;margin-top:27.6pt;width:323.95pt;height:53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" stroked="f">
              <v:textbox inset="0,0,0,0">
                <w:txbxContent>
                  <w:p w:rsidR="00FD06B0" w:rsidRDefault="00FD06B0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SERVIÇO PÚBLICO FEDERAL</w:t>
                    </w:r>
                  </w:p>
                  <w:p w:rsidR="00FD06B0" w:rsidRDefault="00FD06B0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MINISTÉRIO DA EDUCAÇÃO</w:t>
                    </w:r>
                  </w:p>
                  <w:p w:rsidR="00FD06B0" w:rsidRDefault="00FD06B0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>
                      <w:rPr>
                        <w:rFonts w:cs="Arial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FD06B0" w:rsidRDefault="00FD06B0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INSTITUTO FEDERAL DE EDUCAÇÃO, CIÊNCIA E TECNOLOGIA DO AMAZONAS</w:t>
                    </w:r>
                  </w:p>
                  <w:p w:rsidR="00FD06B0" w:rsidRDefault="00F34999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CAMPUS</w:t>
                    </w:r>
                    <w:r w:rsidR="00381E80">
                      <w:rPr>
                        <w:rFonts w:ascii="Arial" w:hAnsi="Arial" w:cs="Arial"/>
                        <w:b/>
                        <w:sz w:val="16"/>
                      </w:rPr>
                      <w:t xml:space="preserve"> XXXXXXXX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424CB9"/>
    <w:multiLevelType w:val="hybridMultilevel"/>
    <w:tmpl w:val="18583FEC"/>
    <w:lvl w:ilvl="0" w:tplc="0416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063F47B0"/>
    <w:multiLevelType w:val="hybridMultilevel"/>
    <w:tmpl w:val="FEA47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64D9"/>
    <w:multiLevelType w:val="hybridMultilevel"/>
    <w:tmpl w:val="5C5C9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B7F78"/>
    <w:multiLevelType w:val="hybridMultilevel"/>
    <w:tmpl w:val="CD4C879E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E1708F3"/>
    <w:multiLevelType w:val="hybridMultilevel"/>
    <w:tmpl w:val="F18C1C9A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5AC1064"/>
    <w:multiLevelType w:val="hybridMultilevel"/>
    <w:tmpl w:val="0406D3F8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5C83D25"/>
    <w:multiLevelType w:val="hybridMultilevel"/>
    <w:tmpl w:val="899E0860"/>
    <w:lvl w:ilvl="0" w:tplc="0416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>
    <w:nsid w:val="516546D8"/>
    <w:multiLevelType w:val="hybridMultilevel"/>
    <w:tmpl w:val="344A4FA8"/>
    <w:lvl w:ilvl="0" w:tplc="04160001">
      <w:start w:val="1"/>
      <w:numFmt w:val="bullet"/>
      <w:lvlText w:val=""/>
      <w:lvlJc w:val="left"/>
      <w:pPr>
        <w:ind w:left="-3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7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-1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-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</w:abstractNum>
  <w:abstractNum w:abstractNumId="9">
    <w:nsid w:val="5BB20D7F"/>
    <w:multiLevelType w:val="hybridMultilevel"/>
    <w:tmpl w:val="F5CA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84"/>
    <w:rsid w:val="00000A0B"/>
    <w:rsid w:val="000056E6"/>
    <w:rsid w:val="00011189"/>
    <w:rsid w:val="0001438A"/>
    <w:rsid w:val="00016348"/>
    <w:rsid w:val="000329AA"/>
    <w:rsid w:val="00032DEA"/>
    <w:rsid w:val="000335E0"/>
    <w:rsid w:val="00033C71"/>
    <w:rsid w:val="00036E4E"/>
    <w:rsid w:val="000375D4"/>
    <w:rsid w:val="0005010B"/>
    <w:rsid w:val="000508D2"/>
    <w:rsid w:val="000650DC"/>
    <w:rsid w:val="000739E0"/>
    <w:rsid w:val="000776DC"/>
    <w:rsid w:val="000A3DE9"/>
    <w:rsid w:val="000A62C5"/>
    <w:rsid w:val="000B5F2A"/>
    <w:rsid w:val="000C0508"/>
    <w:rsid w:val="000C179F"/>
    <w:rsid w:val="000C2F8A"/>
    <w:rsid w:val="000C5A69"/>
    <w:rsid w:val="000D051F"/>
    <w:rsid w:val="000D44A2"/>
    <w:rsid w:val="000F2F28"/>
    <w:rsid w:val="000F3C6D"/>
    <w:rsid w:val="00101CB9"/>
    <w:rsid w:val="001053D4"/>
    <w:rsid w:val="00105FA1"/>
    <w:rsid w:val="001260C3"/>
    <w:rsid w:val="00135568"/>
    <w:rsid w:val="00144CD4"/>
    <w:rsid w:val="001537C0"/>
    <w:rsid w:val="00154C83"/>
    <w:rsid w:val="00157ECE"/>
    <w:rsid w:val="00165987"/>
    <w:rsid w:val="001673CA"/>
    <w:rsid w:val="001679B2"/>
    <w:rsid w:val="00180E83"/>
    <w:rsid w:val="00190ED3"/>
    <w:rsid w:val="0019519C"/>
    <w:rsid w:val="001A0B79"/>
    <w:rsid w:val="001B19BB"/>
    <w:rsid w:val="001B22C7"/>
    <w:rsid w:val="001B4A31"/>
    <w:rsid w:val="001B6AA0"/>
    <w:rsid w:val="001B6AB8"/>
    <w:rsid w:val="001C3B1C"/>
    <w:rsid w:val="001C3D9B"/>
    <w:rsid w:val="001D6B36"/>
    <w:rsid w:val="001E4BD8"/>
    <w:rsid w:val="001E5DF5"/>
    <w:rsid w:val="001F129E"/>
    <w:rsid w:val="00204DE3"/>
    <w:rsid w:val="002065C2"/>
    <w:rsid w:val="002107D1"/>
    <w:rsid w:val="00217E8B"/>
    <w:rsid w:val="00223804"/>
    <w:rsid w:val="00231780"/>
    <w:rsid w:val="00240744"/>
    <w:rsid w:val="00246861"/>
    <w:rsid w:val="00282146"/>
    <w:rsid w:val="00296BEB"/>
    <w:rsid w:val="002A0374"/>
    <w:rsid w:val="002A5247"/>
    <w:rsid w:val="002C0BBF"/>
    <w:rsid w:val="002C203D"/>
    <w:rsid w:val="002C3F13"/>
    <w:rsid w:val="002D08B6"/>
    <w:rsid w:val="002E0CF9"/>
    <w:rsid w:val="002F0B8F"/>
    <w:rsid w:val="00301CFE"/>
    <w:rsid w:val="00302C92"/>
    <w:rsid w:val="00303685"/>
    <w:rsid w:val="00304497"/>
    <w:rsid w:val="003104B4"/>
    <w:rsid w:val="00310853"/>
    <w:rsid w:val="003120CB"/>
    <w:rsid w:val="0031425E"/>
    <w:rsid w:val="003207B4"/>
    <w:rsid w:val="00320CD0"/>
    <w:rsid w:val="00325F56"/>
    <w:rsid w:val="00354C95"/>
    <w:rsid w:val="00354FBB"/>
    <w:rsid w:val="00360734"/>
    <w:rsid w:val="003608E1"/>
    <w:rsid w:val="00367C95"/>
    <w:rsid w:val="00372014"/>
    <w:rsid w:val="00377E85"/>
    <w:rsid w:val="00381E80"/>
    <w:rsid w:val="0038418E"/>
    <w:rsid w:val="003A065C"/>
    <w:rsid w:val="003B1ECF"/>
    <w:rsid w:val="003B3251"/>
    <w:rsid w:val="003B7676"/>
    <w:rsid w:val="003C1861"/>
    <w:rsid w:val="003D05A7"/>
    <w:rsid w:val="003D43DC"/>
    <w:rsid w:val="003D6F0D"/>
    <w:rsid w:val="003D7421"/>
    <w:rsid w:val="003E020B"/>
    <w:rsid w:val="003E5883"/>
    <w:rsid w:val="003E5E50"/>
    <w:rsid w:val="003F012A"/>
    <w:rsid w:val="00402E87"/>
    <w:rsid w:val="0041498F"/>
    <w:rsid w:val="00425B21"/>
    <w:rsid w:val="00431EB2"/>
    <w:rsid w:val="00432273"/>
    <w:rsid w:val="004505C8"/>
    <w:rsid w:val="00453B28"/>
    <w:rsid w:val="0046699B"/>
    <w:rsid w:val="004677C6"/>
    <w:rsid w:val="00470D78"/>
    <w:rsid w:val="00471301"/>
    <w:rsid w:val="004770E4"/>
    <w:rsid w:val="004834A5"/>
    <w:rsid w:val="0049385B"/>
    <w:rsid w:val="00497D36"/>
    <w:rsid w:val="004A7799"/>
    <w:rsid w:val="004B4F9F"/>
    <w:rsid w:val="004C696F"/>
    <w:rsid w:val="004C722D"/>
    <w:rsid w:val="004E00E5"/>
    <w:rsid w:val="004E5C0B"/>
    <w:rsid w:val="004F26F1"/>
    <w:rsid w:val="00504DC4"/>
    <w:rsid w:val="005251A9"/>
    <w:rsid w:val="00543828"/>
    <w:rsid w:val="00553909"/>
    <w:rsid w:val="00556E74"/>
    <w:rsid w:val="00557167"/>
    <w:rsid w:val="00574A43"/>
    <w:rsid w:val="00586008"/>
    <w:rsid w:val="00586D90"/>
    <w:rsid w:val="00586E28"/>
    <w:rsid w:val="00586E94"/>
    <w:rsid w:val="005929A0"/>
    <w:rsid w:val="0059507B"/>
    <w:rsid w:val="0059779B"/>
    <w:rsid w:val="005A32AF"/>
    <w:rsid w:val="005A3307"/>
    <w:rsid w:val="005A39EE"/>
    <w:rsid w:val="005A5569"/>
    <w:rsid w:val="005A65EF"/>
    <w:rsid w:val="005A69F5"/>
    <w:rsid w:val="005A7C60"/>
    <w:rsid w:val="005A7D0C"/>
    <w:rsid w:val="005B4A21"/>
    <w:rsid w:val="005B6C27"/>
    <w:rsid w:val="005C097F"/>
    <w:rsid w:val="005C3EC4"/>
    <w:rsid w:val="005C4601"/>
    <w:rsid w:val="005C5757"/>
    <w:rsid w:val="005E1D8B"/>
    <w:rsid w:val="005E4111"/>
    <w:rsid w:val="005F16A1"/>
    <w:rsid w:val="005F26AA"/>
    <w:rsid w:val="005F5299"/>
    <w:rsid w:val="00603804"/>
    <w:rsid w:val="006050FE"/>
    <w:rsid w:val="006058BB"/>
    <w:rsid w:val="00613282"/>
    <w:rsid w:val="00615F87"/>
    <w:rsid w:val="0063362E"/>
    <w:rsid w:val="00634173"/>
    <w:rsid w:val="00644D34"/>
    <w:rsid w:val="0065120F"/>
    <w:rsid w:val="00652F0B"/>
    <w:rsid w:val="006577BB"/>
    <w:rsid w:val="006628D4"/>
    <w:rsid w:val="00666A7C"/>
    <w:rsid w:val="00683280"/>
    <w:rsid w:val="0069332C"/>
    <w:rsid w:val="0069398F"/>
    <w:rsid w:val="006A2D24"/>
    <w:rsid w:val="006A7D6E"/>
    <w:rsid w:val="006B3E21"/>
    <w:rsid w:val="006C065B"/>
    <w:rsid w:val="006C449F"/>
    <w:rsid w:val="006C764F"/>
    <w:rsid w:val="006E448E"/>
    <w:rsid w:val="006E6D83"/>
    <w:rsid w:val="006F0B10"/>
    <w:rsid w:val="006F157A"/>
    <w:rsid w:val="006F505B"/>
    <w:rsid w:val="00703935"/>
    <w:rsid w:val="00704B32"/>
    <w:rsid w:val="0071133C"/>
    <w:rsid w:val="00711D50"/>
    <w:rsid w:val="0071272F"/>
    <w:rsid w:val="00717822"/>
    <w:rsid w:val="00730A21"/>
    <w:rsid w:val="00736070"/>
    <w:rsid w:val="0074186A"/>
    <w:rsid w:val="00753378"/>
    <w:rsid w:val="00756BF4"/>
    <w:rsid w:val="007625DF"/>
    <w:rsid w:val="00775952"/>
    <w:rsid w:val="00787587"/>
    <w:rsid w:val="00796D53"/>
    <w:rsid w:val="007A4448"/>
    <w:rsid w:val="007A4A84"/>
    <w:rsid w:val="007A64BC"/>
    <w:rsid w:val="007B09AB"/>
    <w:rsid w:val="007B0D80"/>
    <w:rsid w:val="007B2B68"/>
    <w:rsid w:val="007B3096"/>
    <w:rsid w:val="007B7712"/>
    <w:rsid w:val="007D0ABD"/>
    <w:rsid w:val="007D228C"/>
    <w:rsid w:val="007E357A"/>
    <w:rsid w:val="007E4AC9"/>
    <w:rsid w:val="007E7E34"/>
    <w:rsid w:val="007F15C9"/>
    <w:rsid w:val="007F5117"/>
    <w:rsid w:val="008063C8"/>
    <w:rsid w:val="00811A29"/>
    <w:rsid w:val="00815C35"/>
    <w:rsid w:val="008325FA"/>
    <w:rsid w:val="008359C5"/>
    <w:rsid w:val="00837D04"/>
    <w:rsid w:val="00840FB9"/>
    <w:rsid w:val="00841F4E"/>
    <w:rsid w:val="00842939"/>
    <w:rsid w:val="008535F9"/>
    <w:rsid w:val="0085604D"/>
    <w:rsid w:val="00857DA3"/>
    <w:rsid w:val="00863DC8"/>
    <w:rsid w:val="00875E37"/>
    <w:rsid w:val="008829AC"/>
    <w:rsid w:val="008A2540"/>
    <w:rsid w:val="008B4A34"/>
    <w:rsid w:val="008B5828"/>
    <w:rsid w:val="008B6E1C"/>
    <w:rsid w:val="008B7768"/>
    <w:rsid w:val="008C3E45"/>
    <w:rsid w:val="008C57AD"/>
    <w:rsid w:val="008C641F"/>
    <w:rsid w:val="008E0373"/>
    <w:rsid w:val="008E7506"/>
    <w:rsid w:val="009130BC"/>
    <w:rsid w:val="0093119A"/>
    <w:rsid w:val="009311BF"/>
    <w:rsid w:val="00933F1C"/>
    <w:rsid w:val="009419A4"/>
    <w:rsid w:val="009515AA"/>
    <w:rsid w:val="009534EB"/>
    <w:rsid w:val="009559D3"/>
    <w:rsid w:val="00960DFF"/>
    <w:rsid w:val="00972F02"/>
    <w:rsid w:val="00974CA6"/>
    <w:rsid w:val="009810D3"/>
    <w:rsid w:val="009A003C"/>
    <w:rsid w:val="009A08C1"/>
    <w:rsid w:val="009A75DE"/>
    <w:rsid w:val="009B3396"/>
    <w:rsid w:val="009B598C"/>
    <w:rsid w:val="009C4258"/>
    <w:rsid w:val="009D6C17"/>
    <w:rsid w:val="009E36AD"/>
    <w:rsid w:val="00A01A8E"/>
    <w:rsid w:val="00A03168"/>
    <w:rsid w:val="00A0377C"/>
    <w:rsid w:val="00A1109E"/>
    <w:rsid w:val="00A12690"/>
    <w:rsid w:val="00A17D02"/>
    <w:rsid w:val="00A25980"/>
    <w:rsid w:val="00A415E8"/>
    <w:rsid w:val="00A43654"/>
    <w:rsid w:val="00A44A19"/>
    <w:rsid w:val="00A56C7E"/>
    <w:rsid w:val="00A60845"/>
    <w:rsid w:val="00A759B3"/>
    <w:rsid w:val="00A76512"/>
    <w:rsid w:val="00AA3B61"/>
    <w:rsid w:val="00AA7BAA"/>
    <w:rsid w:val="00AB3B2D"/>
    <w:rsid w:val="00AC16FD"/>
    <w:rsid w:val="00AC17F9"/>
    <w:rsid w:val="00AC5279"/>
    <w:rsid w:val="00AD7205"/>
    <w:rsid w:val="00B06EAC"/>
    <w:rsid w:val="00B10DD1"/>
    <w:rsid w:val="00B176FD"/>
    <w:rsid w:val="00B21932"/>
    <w:rsid w:val="00B2404F"/>
    <w:rsid w:val="00B26D40"/>
    <w:rsid w:val="00B3265B"/>
    <w:rsid w:val="00B337C2"/>
    <w:rsid w:val="00B461CC"/>
    <w:rsid w:val="00B4642B"/>
    <w:rsid w:val="00B64276"/>
    <w:rsid w:val="00B75C9F"/>
    <w:rsid w:val="00B76D21"/>
    <w:rsid w:val="00B81C85"/>
    <w:rsid w:val="00B9798D"/>
    <w:rsid w:val="00B97C8E"/>
    <w:rsid w:val="00BA5957"/>
    <w:rsid w:val="00BC2645"/>
    <w:rsid w:val="00BC4ECA"/>
    <w:rsid w:val="00BD031D"/>
    <w:rsid w:val="00BD1C10"/>
    <w:rsid w:val="00BD7FB7"/>
    <w:rsid w:val="00BE5B70"/>
    <w:rsid w:val="00BE6583"/>
    <w:rsid w:val="00BE7564"/>
    <w:rsid w:val="00C27928"/>
    <w:rsid w:val="00C3302F"/>
    <w:rsid w:val="00C357D7"/>
    <w:rsid w:val="00C35BD6"/>
    <w:rsid w:val="00C35D28"/>
    <w:rsid w:val="00C43F71"/>
    <w:rsid w:val="00C46330"/>
    <w:rsid w:val="00C60AF3"/>
    <w:rsid w:val="00C63262"/>
    <w:rsid w:val="00C7016B"/>
    <w:rsid w:val="00C72BFE"/>
    <w:rsid w:val="00C84527"/>
    <w:rsid w:val="00C867F2"/>
    <w:rsid w:val="00C91971"/>
    <w:rsid w:val="00CA0DAD"/>
    <w:rsid w:val="00CA1879"/>
    <w:rsid w:val="00CA41E7"/>
    <w:rsid w:val="00CB06A8"/>
    <w:rsid w:val="00CB18D9"/>
    <w:rsid w:val="00CB1CED"/>
    <w:rsid w:val="00CB4E97"/>
    <w:rsid w:val="00CC3ED7"/>
    <w:rsid w:val="00CD0293"/>
    <w:rsid w:val="00CF2B59"/>
    <w:rsid w:val="00D07FB7"/>
    <w:rsid w:val="00D2548A"/>
    <w:rsid w:val="00D26903"/>
    <w:rsid w:val="00D331A1"/>
    <w:rsid w:val="00D519C4"/>
    <w:rsid w:val="00D60587"/>
    <w:rsid w:val="00D625FA"/>
    <w:rsid w:val="00D93391"/>
    <w:rsid w:val="00D94682"/>
    <w:rsid w:val="00D946C8"/>
    <w:rsid w:val="00DA00F6"/>
    <w:rsid w:val="00DA2B2D"/>
    <w:rsid w:val="00DE731F"/>
    <w:rsid w:val="00DF6488"/>
    <w:rsid w:val="00E0540B"/>
    <w:rsid w:val="00E12101"/>
    <w:rsid w:val="00E144A4"/>
    <w:rsid w:val="00E23862"/>
    <w:rsid w:val="00E26685"/>
    <w:rsid w:val="00E309B8"/>
    <w:rsid w:val="00E5730D"/>
    <w:rsid w:val="00E60E35"/>
    <w:rsid w:val="00E64C04"/>
    <w:rsid w:val="00E719B2"/>
    <w:rsid w:val="00E7479F"/>
    <w:rsid w:val="00E77089"/>
    <w:rsid w:val="00E804B9"/>
    <w:rsid w:val="00E8658F"/>
    <w:rsid w:val="00E91B2E"/>
    <w:rsid w:val="00EC0EF3"/>
    <w:rsid w:val="00EC30C7"/>
    <w:rsid w:val="00ED07C9"/>
    <w:rsid w:val="00ED520C"/>
    <w:rsid w:val="00EE2B2F"/>
    <w:rsid w:val="00EE7954"/>
    <w:rsid w:val="00EE7DAE"/>
    <w:rsid w:val="00EF3545"/>
    <w:rsid w:val="00F0609C"/>
    <w:rsid w:val="00F203A1"/>
    <w:rsid w:val="00F26C3F"/>
    <w:rsid w:val="00F34999"/>
    <w:rsid w:val="00F404DA"/>
    <w:rsid w:val="00F43BDD"/>
    <w:rsid w:val="00F50538"/>
    <w:rsid w:val="00F60888"/>
    <w:rsid w:val="00F67380"/>
    <w:rsid w:val="00F8452B"/>
    <w:rsid w:val="00F92D98"/>
    <w:rsid w:val="00FB22C1"/>
    <w:rsid w:val="00FC48E3"/>
    <w:rsid w:val="00FD06B0"/>
    <w:rsid w:val="00FE0007"/>
    <w:rsid w:val="00FE0750"/>
    <w:rsid w:val="00FE34D2"/>
    <w:rsid w:val="00FE3B19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D34"/>
    <w:pPr>
      <w:suppressAutoHyphens/>
    </w:pPr>
    <w:rPr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644D3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7651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644D34"/>
    <w:rPr>
      <w:rFonts w:ascii="Symbol" w:hAnsi="Symbol"/>
    </w:rPr>
  </w:style>
  <w:style w:type="character" w:customStyle="1" w:styleId="WW8Num2z1">
    <w:name w:val="WW8Num2z1"/>
    <w:uiPriority w:val="99"/>
    <w:rsid w:val="00644D34"/>
    <w:rPr>
      <w:rFonts w:ascii="Courier New" w:hAnsi="Courier New"/>
    </w:rPr>
  </w:style>
  <w:style w:type="character" w:customStyle="1" w:styleId="WW8Num2z2">
    <w:name w:val="WW8Num2z2"/>
    <w:uiPriority w:val="99"/>
    <w:rsid w:val="00644D34"/>
    <w:rPr>
      <w:rFonts w:ascii="Wingdings" w:hAnsi="Wingdings"/>
    </w:rPr>
  </w:style>
  <w:style w:type="character" w:customStyle="1" w:styleId="Fontepargpadro1">
    <w:name w:val="Fonte parág. padrão1"/>
    <w:uiPriority w:val="99"/>
    <w:rsid w:val="00644D34"/>
  </w:style>
  <w:style w:type="paragraph" w:customStyle="1" w:styleId="Ttulo1">
    <w:name w:val="Título1"/>
    <w:basedOn w:val="Normal"/>
    <w:next w:val="Corpodetexto"/>
    <w:uiPriority w:val="99"/>
    <w:rsid w:val="00644D3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44D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6512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644D34"/>
    <w:rPr>
      <w:rFonts w:cs="Tahoma"/>
    </w:rPr>
  </w:style>
  <w:style w:type="paragraph" w:customStyle="1" w:styleId="Legenda1">
    <w:name w:val="Legenda1"/>
    <w:basedOn w:val="Normal"/>
    <w:uiPriority w:val="99"/>
    <w:rsid w:val="00644D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644D3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44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76512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644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76512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rsid w:val="00644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76512"/>
    <w:rPr>
      <w:rFonts w:cs="Times New Roman"/>
      <w:sz w:val="2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644D34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644D34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644D34"/>
  </w:style>
  <w:style w:type="table" w:styleId="Tabelacomgrade">
    <w:name w:val="Table Grid"/>
    <w:basedOn w:val="Tabelanormal"/>
    <w:uiPriority w:val="59"/>
    <w:locked/>
    <w:rsid w:val="00A2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4CD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54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D34"/>
    <w:pPr>
      <w:suppressAutoHyphens/>
    </w:pPr>
    <w:rPr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644D3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A76512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uiPriority w:val="99"/>
    <w:rsid w:val="00644D34"/>
    <w:rPr>
      <w:rFonts w:ascii="Symbol" w:hAnsi="Symbol"/>
    </w:rPr>
  </w:style>
  <w:style w:type="character" w:customStyle="1" w:styleId="WW8Num2z1">
    <w:name w:val="WW8Num2z1"/>
    <w:uiPriority w:val="99"/>
    <w:rsid w:val="00644D34"/>
    <w:rPr>
      <w:rFonts w:ascii="Courier New" w:hAnsi="Courier New"/>
    </w:rPr>
  </w:style>
  <w:style w:type="character" w:customStyle="1" w:styleId="WW8Num2z2">
    <w:name w:val="WW8Num2z2"/>
    <w:uiPriority w:val="99"/>
    <w:rsid w:val="00644D34"/>
    <w:rPr>
      <w:rFonts w:ascii="Wingdings" w:hAnsi="Wingdings"/>
    </w:rPr>
  </w:style>
  <w:style w:type="character" w:customStyle="1" w:styleId="Fontepargpadro1">
    <w:name w:val="Fonte parág. padrão1"/>
    <w:uiPriority w:val="99"/>
    <w:rsid w:val="00644D34"/>
  </w:style>
  <w:style w:type="paragraph" w:customStyle="1" w:styleId="Ttulo1">
    <w:name w:val="Título1"/>
    <w:basedOn w:val="Normal"/>
    <w:next w:val="Corpodetexto"/>
    <w:uiPriority w:val="99"/>
    <w:rsid w:val="00644D3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44D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A76512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644D34"/>
    <w:rPr>
      <w:rFonts w:cs="Tahoma"/>
    </w:rPr>
  </w:style>
  <w:style w:type="paragraph" w:customStyle="1" w:styleId="Legenda1">
    <w:name w:val="Legenda1"/>
    <w:basedOn w:val="Normal"/>
    <w:uiPriority w:val="99"/>
    <w:rsid w:val="00644D3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644D3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644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A76512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644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A76512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rsid w:val="00644D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76512"/>
    <w:rPr>
      <w:rFonts w:cs="Times New Roman"/>
      <w:sz w:val="2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644D34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644D34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644D34"/>
  </w:style>
  <w:style w:type="table" w:styleId="Tabelacomgrade">
    <w:name w:val="Table Grid"/>
    <w:basedOn w:val="Tabelanormal"/>
    <w:uiPriority w:val="59"/>
    <w:locked/>
    <w:rsid w:val="00A25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4CD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54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B9F9-2934-476B-8055-ED689BBC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2-DIREC/IEF/AM/2009</vt:lpstr>
    </vt:vector>
  </TitlesOfParts>
  <Company>HP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2-DIREC/IEF/AM/2009</dc:title>
  <dc:creator>Tainá Ramos</dc:creator>
  <cp:lastModifiedBy>Aline Zorzi Schultheis</cp:lastModifiedBy>
  <cp:revision>19</cp:revision>
  <cp:lastPrinted>2016-04-08T14:50:00Z</cp:lastPrinted>
  <dcterms:created xsi:type="dcterms:W3CDTF">2017-03-17T15:09:00Z</dcterms:created>
  <dcterms:modified xsi:type="dcterms:W3CDTF">2019-01-25T19:34:00Z</dcterms:modified>
</cp:coreProperties>
</file>